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CDD376" w:rsidR="00E4321B" w:rsidRPr="00E4321B" w:rsidRDefault="00A97E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2C523F" w:rsidR="00DF4FD8" w:rsidRPr="00DF4FD8" w:rsidRDefault="00A97E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A20CE" w:rsidR="00DF4FD8" w:rsidRPr="0075070E" w:rsidRDefault="00A97E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B62920" w:rsidR="00DF4FD8" w:rsidRPr="00DF4FD8" w:rsidRDefault="00A97E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1965D8" w:rsidR="00DF4FD8" w:rsidRPr="00DF4FD8" w:rsidRDefault="00A97E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E6D793" w:rsidR="00DF4FD8" w:rsidRPr="00DF4FD8" w:rsidRDefault="00A97E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78A334" w:rsidR="00DF4FD8" w:rsidRPr="00DF4FD8" w:rsidRDefault="00A97E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BC98E0" w:rsidR="00DF4FD8" w:rsidRPr="00DF4FD8" w:rsidRDefault="00A97E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83820F" w:rsidR="00DF4FD8" w:rsidRPr="00DF4FD8" w:rsidRDefault="00A97E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23ED69" w:rsidR="00DF4FD8" w:rsidRPr="00DF4FD8" w:rsidRDefault="00A97E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51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30D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A0B6A3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C4E65D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F1743F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615CA4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E8965DC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E17D88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930C5B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69547B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DC8E41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411791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71A9AC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D0A1C5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2C749E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B0D7AD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3A5754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C18888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A7302D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5A00E5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5FB00E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FF5D34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D155183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3746D5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400AC7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9B286F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D92D70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2F95E5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D2B65C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A7B7C6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54DE2B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1E12C5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13FCE0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D90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314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92D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2B3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3CF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2DA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A14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4D9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699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927359" w:rsidR="00B87141" w:rsidRPr="0075070E" w:rsidRDefault="00A97E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229F77" w:rsidR="00B87141" w:rsidRPr="00DF4FD8" w:rsidRDefault="00A97E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7D02B6" w:rsidR="00B87141" w:rsidRPr="00DF4FD8" w:rsidRDefault="00A97E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9C3D92" w:rsidR="00B87141" w:rsidRPr="00DF4FD8" w:rsidRDefault="00A97E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7D4FBC" w:rsidR="00B87141" w:rsidRPr="00DF4FD8" w:rsidRDefault="00A97E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E51B46" w:rsidR="00B87141" w:rsidRPr="00DF4FD8" w:rsidRDefault="00A97E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AF7FB9" w:rsidR="00B87141" w:rsidRPr="00DF4FD8" w:rsidRDefault="00A97E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8D4376" w:rsidR="00B87141" w:rsidRPr="00DF4FD8" w:rsidRDefault="00A97E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C7B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BB3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888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8D8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084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DB7AC1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40517C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8473D0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C3F661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7EE7C9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800CCE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EB7DED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A3543C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A46BE5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65AEBF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40DC9D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29489F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9A8CF9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F4494D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B39F8D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322CC4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7FDDEA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71A26A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6BDF36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D2CC58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06917F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B4E3DF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5B043D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25B2D3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9C412E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34C6B2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CC4139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90D8B7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325DC4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1F977D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28FD33" w:rsidR="00DF0BAE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E863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424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CAD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E9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F10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5F6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A3724F" w:rsidR="00857029" w:rsidRPr="0075070E" w:rsidRDefault="00A97E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DBA69A" w:rsidR="00857029" w:rsidRPr="00DF4FD8" w:rsidRDefault="00A97E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58D0AF" w:rsidR="00857029" w:rsidRPr="00DF4FD8" w:rsidRDefault="00A97E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E55DF6" w:rsidR="00857029" w:rsidRPr="00DF4FD8" w:rsidRDefault="00A97E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ADFDC6" w:rsidR="00857029" w:rsidRPr="00DF4FD8" w:rsidRDefault="00A97E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BFF191" w:rsidR="00857029" w:rsidRPr="00DF4FD8" w:rsidRDefault="00A97E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08BB0D" w:rsidR="00857029" w:rsidRPr="00DF4FD8" w:rsidRDefault="00A97E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2F52B1" w:rsidR="00857029" w:rsidRPr="00DF4FD8" w:rsidRDefault="00A97E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4D5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2EA7E3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7C690B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878FA0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E309FC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A33075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3B0E6D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7BD0C6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0102A3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6FE250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AC4DA1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18DFED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86942C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0BC0BC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C6C43A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830489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AB9655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D1FEB0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604EEF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0A7C0E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7F42C1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296F54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1E0DDD5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354810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DB773D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F78F02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A5ADB4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788DE3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C27755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C354AE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35D148" w:rsidR="00DF4FD8" w:rsidRPr="004020EB" w:rsidRDefault="00A97E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AA9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D9D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C13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4F0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E2D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40C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0A6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E3A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773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BDE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408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5EA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6A56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B00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8DC7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D86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323B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3EA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1B96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C30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743B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F1D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108E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2B8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390A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950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5A0C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4A8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9E32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7E24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5 - Q3 Calendar</dc:title>
  <dc:subject>Quarter 3 Calendar with Svalbard and Jan Mayen Holidays</dc:subject>
  <dc:creator>General Blue Corporation</dc:creator>
  <keywords>Svalbard and Jan Mayen 2025 - Q3 Calendar, Printable, Easy to Customize, Holiday Calendar</keywords>
  <dc:description/>
  <dcterms:created xsi:type="dcterms:W3CDTF">2019-12-12T15:31:00.0000000Z</dcterms:created>
  <dcterms:modified xsi:type="dcterms:W3CDTF">2022-10-18T2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